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E6" w:rsidRDefault="00DD57E6" w:rsidP="00DD57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54A5">
        <w:rPr>
          <w:rFonts w:ascii="Arial" w:hAnsi="Arial" w:cs="Arial"/>
          <w:sz w:val="20"/>
          <w:szCs w:val="20"/>
          <w:highlight w:val="cyan"/>
        </w:rPr>
        <w:t>Actividad:</w:t>
      </w:r>
      <w:r>
        <w:rPr>
          <w:rFonts w:ascii="Arial" w:hAnsi="Arial" w:cs="Arial"/>
          <w:sz w:val="20"/>
          <w:szCs w:val="20"/>
        </w:rPr>
        <w:t xml:space="preserve"> </w:t>
      </w:r>
    </w:p>
    <w:p w:rsidR="00DD57E6" w:rsidRDefault="00DD57E6" w:rsidP="00DD57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7E6" w:rsidRDefault="00DD57E6" w:rsidP="00DD57E6">
      <w:pPr>
        <w:pStyle w:val="Prrafodelista"/>
        <w:numPr>
          <w:ilvl w:val="0"/>
          <w:numId w:val="1"/>
        </w:numPr>
      </w:pPr>
      <w:r>
        <w:t>Las siguientes palabras son los servicios públicos con los que cuenta nuestra ciudad, escribe para que los usas:</w:t>
      </w:r>
    </w:p>
    <w:p w:rsidR="00DD57E6" w:rsidRDefault="00DD57E6" w:rsidP="00DD57E6">
      <w:pPr>
        <w:pStyle w:val="Prrafodelista"/>
        <w:ind w:left="644"/>
      </w:pPr>
    </w:p>
    <w:p w:rsidR="00DD57E6" w:rsidRDefault="00DD57E6" w:rsidP="00DD57E6">
      <w:pPr>
        <w:pStyle w:val="Prrafodelista"/>
        <w:ind w:left="6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2E9FC" wp14:editId="52373C64">
                <wp:simplePos x="0" y="0"/>
                <wp:positionH relativeFrom="column">
                  <wp:posOffset>1710055</wp:posOffset>
                </wp:positionH>
                <wp:positionV relativeFrom="paragraph">
                  <wp:posOffset>148590</wp:posOffset>
                </wp:positionV>
                <wp:extent cx="1971675" cy="1066800"/>
                <wp:effectExtent l="38100" t="19050" r="9525" b="38100"/>
                <wp:wrapNone/>
                <wp:docPr id="5" name="Explosión 2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0668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E6" w:rsidRDefault="00DD57E6" w:rsidP="00DD57E6">
                            <w:pPr>
                              <w:jc w:val="center"/>
                            </w:pPr>
                            <w:r>
                              <w:t>El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ón 2 5" o:spid="_x0000_s1026" type="#_x0000_t72" style="position:absolute;left:0;text-align:left;margin-left:134.65pt;margin-top:11.7pt;width:155.2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">
                <v:textbox>
                  <w:txbxContent>
                    <w:p w:rsidR="00DD57E6" w:rsidRDefault="00DD57E6" w:rsidP="00DD57E6">
                      <w:pPr>
                        <w:jc w:val="center"/>
                      </w:pPr>
                      <w:r>
                        <w:t>El ag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243E0" wp14:editId="7312AF7B">
                <wp:simplePos x="0" y="0"/>
                <wp:positionH relativeFrom="column">
                  <wp:posOffset>-128270</wp:posOffset>
                </wp:positionH>
                <wp:positionV relativeFrom="paragraph">
                  <wp:posOffset>129540</wp:posOffset>
                </wp:positionV>
                <wp:extent cx="1685925" cy="1190625"/>
                <wp:effectExtent l="19050" t="19050" r="47625" b="47625"/>
                <wp:wrapNone/>
                <wp:docPr id="4" name="Explosión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1906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E6" w:rsidRDefault="00DD57E6" w:rsidP="00DD57E6">
                            <w:pPr>
                              <w:jc w:val="center"/>
                            </w:pPr>
                            <w:r>
                              <w:t>La l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xplosión 2 4" o:spid="_x0000_s1027" type="#_x0000_t72" style="position:absolute;left:0;text-align:left;margin-left:-10.1pt;margin-top:10.2pt;width:132.7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">
                <v:textbox>
                  <w:txbxContent>
                    <w:p w:rsidR="00DD57E6" w:rsidRDefault="00DD57E6" w:rsidP="00DD57E6">
                      <w:pPr>
                        <w:jc w:val="center"/>
                      </w:pPr>
                      <w:r>
                        <w:t>La luz</w:t>
                      </w:r>
                    </w:p>
                  </w:txbxContent>
                </v:textbox>
              </v:shape>
            </w:pict>
          </mc:Fallback>
        </mc:AlternateContent>
      </w:r>
    </w:p>
    <w:p w:rsidR="00DD57E6" w:rsidRDefault="00DD57E6" w:rsidP="00DD57E6">
      <w:pPr>
        <w:pStyle w:val="Prrafodelista"/>
        <w:ind w:left="644"/>
      </w:pPr>
    </w:p>
    <w:p w:rsidR="00DD57E6" w:rsidRPr="00AD1B54" w:rsidRDefault="00DD57E6" w:rsidP="00DD57E6">
      <w:pPr>
        <w:jc w:val="center"/>
      </w:pPr>
    </w:p>
    <w:p w:rsidR="00DD57E6" w:rsidRDefault="00DD57E6" w:rsidP="00DD57E6"/>
    <w:p w:rsidR="00DD57E6" w:rsidRDefault="00DD57E6" w:rsidP="00DD57E6"/>
    <w:p w:rsidR="00DD57E6" w:rsidRDefault="00DD57E6" w:rsidP="00DD57E6"/>
    <w:p w:rsidR="00DD57E6" w:rsidRPr="00AD1B54" w:rsidRDefault="00DD57E6" w:rsidP="00DD57E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39825" wp14:editId="0850C333">
                <wp:simplePos x="0" y="0"/>
                <wp:positionH relativeFrom="column">
                  <wp:posOffset>1557655</wp:posOffset>
                </wp:positionH>
                <wp:positionV relativeFrom="paragraph">
                  <wp:posOffset>184785</wp:posOffset>
                </wp:positionV>
                <wp:extent cx="2257425" cy="1343025"/>
                <wp:effectExtent l="38100" t="19050" r="9525" b="47625"/>
                <wp:wrapNone/>
                <wp:docPr id="3" name="Explosión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3430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E6" w:rsidRDefault="00DD57E6" w:rsidP="00DD57E6">
                            <w:pPr>
                              <w:jc w:val="center"/>
                            </w:pPr>
                            <w:r>
                              <w:t>El gas domicil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xplosión 2 3" o:spid="_x0000_s1028" type="#_x0000_t72" style="position:absolute;margin-left:122.65pt;margin-top:14.55pt;width:177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">
                <v:textbox>
                  <w:txbxContent>
                    <w:p w:rsidR="00DD57E6" w:rsidRDefault="00DD57E6" w:rsidP="00DD57E6">
                      <w:pPr>
                        <w:jc w:val="center"/>
                      </w:pPr>
                      <w:r>
                        <w:t>El gas domicili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E31E8" wp14:editId="211D44C2">
                <wp:simplePos x="0" y="0"/>
                <wp:positionH relativeFrom="column">
                  <wp:posOffset>-452120</wp:posOffset>
                </wp:positionH>
                <wp:positionV relativeFrom="paragraph">
                  <wp:posOffset>137160</wp:posOffset>
                </wp:positionV>
                <wp:extent cx="1895475" cy="1333500"/>
                <wp:effectExtent l="19050" t="19050" r="28575" b="38100"/>
                <wp:wrapNone/>
                <wp:docPr id="1" name="Explosión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3335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E6" w:rsidRDefault="00DD57E6" w:rsidP="00DD57E6">
                            <w:pPr>
                              <w:jc w:val="center"/>
                            </w:pPr>
                            <w:r>
                              <w:t>El teléf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xplosión 2 1" o:spid="_x0000_s1029" type="#_x0000_t72" style="position:absolute;margin-left:-35.6pt;margin-top:10.8pt;width:149.2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">
                <v:textbox>
                  <w:txbxContent>
                    <w:p w:rsidR="00DD57E6" w:rsidRDefault="00DD57E6" w:rsidP="00DD57E6">
                      <w:pPr>
                        <w:jc w:val="center"/>
                      </w:pPr>
                      <w:r>
                        <w:t>El teléfono</w:t>
                      </w:r>
                    </w:p>
                  </w:txbxContent>
                </v:textbox>
              </v:shape>
            </w:pict>
          </mc:Fallback>
        </mc:AlternateContent>
      </w:r>
    </w:p>
    <w:p w:rsidR="00DD57E6" w:rsidRPr="00AD1B54" w:rsidRDefault="00DD57E6" w:rsidP="00DD57E6"/>
    <w:p w:rsidR="00DD57E6" w:rsidRDefault="00DD57E6" w:rsidP="00DD57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7E6" w:rsidRDefault="00DD57E6" w:rsidP="00DD57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7E6" w:rsidRDefault="00DD57E6" w:rsidP="00DD57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7E6" w:rsidRDefault="00DD57E6" w:rsidP="00DD57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7E6" w:rsidRDefault="00DD57E6" w:rsidP="00DD57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7E6" w:rsidRDefault="00DD57E6" w:rsidP="00DD57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7E6" w:rsidRDefault="00DD57E6" w:rsidP="00DD57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7E6" w:rsidRDefault="00DD57E6" w:rsidP="00DD57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7E6" w:rsidRDefault="00DD57E6" w:rsidP="00DD57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7E6" w:rsidRDefault="00DD57E6" w:rsidP="00DD57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7E6" w:rsidRDefault="00DD57E6" w:rsidP="00DD57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7E6" w:rsidRDefault="00DD57E6" w:rsidP="00DD57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7E6" w:rsidRDefault="00DD57E6" w:rsidP="00DD57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7E6" w:rsidRDefault="00DD57E6" w:rsidP="00DD57E6">
      <w:pPr>
        <w:spacing w:after="0"/>
        <w:jc w:val="both"/>
        <w:rPr>
          <w:rFonts w:ascii="Arial" w:hAnsi="Arial" w:cs="Arial"/>
          <w:sz w:val="20"/>
          <w:szCs w:val="20"/>
        </w:rPr>
      </w:pPr>
      <w:r w:rsidRPr="00C254A5">
        <w:rPr>
          <w:rFonts w:ascii="Arial" w:hAnsi="Arial" w:cs="Arial"/>
          <w:sz w:val="20"/>
          <w:szCs w:val="20"/>
          <w:highlight w:val="cyan"/>
        </w:rPr>
        <w:lastRenderedPageBreak/>
        <w:t>Actividad:</w:t>
      </w:r>
      <w:r>
        <w:rPr>
          <w:rFonts w:ascii="Arial" w:hAnsi="Arial" w:cs="Arial"/>
          <w:sz w:val="20"/>
          <w:szCs w:val="20"/>
        </w:rPr>
        <w:t xml:space="preserve"> </w:t>
      </w:r>
    </w:p>
    <w:p w:rsidR="00DD57E6" w:rsidRDefault="00DD57E6" w:rsidP="00DD57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7E6" w:rsidRDefault="00DD57E6" w:rsidP="00DD57E6">
      <w:pPr>
        <w:pStyle w:val="Prrafodelista"/>
        <w:numPr>
          <w:ilvl w:val="0"/>
          <w:numId w:val="3"/>
        </w:numPr>
      </w:pPr>
      <w:r>
        <w:t>Las siguientes palabras son los servicios públicos con los que cuenta nuestra ciudad, escribe para que los usas:</w:t>
      </w:r>
    </w:p>
    <w:p w:rsidR="00DD57E6" w:rsidRDefault="00DD57E6" w:rsidP="00DD57E6">
      <w:pPr>
        <w:pStyle w:val="Prrafodelista"/>
        <w:ind w:left="644"/>
      </w:pPr>
    </w:p>
    <w:p w:rsidR="00DD57E6" w:rsidRDefault="00DD57E6" w:rsidP="00DD57E6">
      <w:pPr>
        <w:pStyle w:val="Prrafodelista"/>
        <w:ind w:left="6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7FF21" wp14:editId="4F03488A">
                <wp:simplePos x="0" y="0"/>
                <wp:positionH relativeFrom="column">
                  <wp:posOffset>1710055</wp:posOffset>
                </wp:positionH>
                <wp:positionV relativeFrom="paragraph">
                  <wp:posOffset>148590</wp:posOffset>
                </wp:positionV>
                <wp:extent cx="1971675" cy="1066800"/>
                <wp:effectExtent l="38100" t="19050" r="9525" b="38100"/>
                <wp:wrapNone/>
                <wp:docPr id="6" name="Explosión 2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0668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E6" w:rsidRDefault="00DD57E6" w:rsidP="00DD57E6">
                            <w:pPr>
                              <w:jc w:val="center"/>
                            </w:pPr>
                            <w:r>
                              <w:t>El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72" style="position:absolute;left:0;text-align:left;margin-left:134.65pt;margin-top:11.7pt;width:155.25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">
                <v:textbox>
                  <w:txbxContent>
                    <w:p w:rsidR="00DD57E6" w:rsidRDefault="00DD57E6" w:rsidP="00DD57E6">
                      <w:pPr>
                        <w:jc w:val="center"/>
                      </w:pPr>
                      <w:r>
                        <w:t>El ag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02AEC6" wp14:editId="1DF7B733">
                <wp:simplePos x="0" y="0"/>
                <wp:positionH relativeFrom="column">
                  <wp:posOffset>-128270</wp:posOffset>
                </wp:positionH>
                <wp:positionV relativeFrom="paragraph">
                  <wp:posOffset>129540</wp:posOffset>
                </wp:positionV>
                <wp:extent cx="1685925" cy="1190625"/>
                <wp:effectExtent l="19050" t="19050" r="47625" b="47625"/>
                <wp:wrapNone/>
                <wp:docPr id="8" name="Explosión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1906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E6" w:rsidRDefault="00DD57E6" w:rsidP="00DD57E6">
                            <w:pPr>
                              <w:jc w:val="center"/>
                            </w:pPr>
                            <w:r>
                              <w:t>La l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72" style="position:absolute;left:0;text-align:left;margin-left:-10.1pt;margin-top:10.2pt;width:132.75pt;height:9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">
                <v:textbox>
                  <w:txbxContent>
                    <w:p w:rsidR="00DD57E6" w:rsidRDefault="00DD57E6" w:rsidP="00DD57E6">
                      <w:pPr>
                        <w:jc w:val="center"/>
                      </w:pPr>
                      <w:r>
                        <w:t>La luz</w:t>
                      </w:r>
                    </w:p>
                  </w:txbxContent>
                </v:textbox>
              </v:shape>
            </w:pict>
          </mc:Fallback>
        </mc:AlternateContent>
      </w:r>
    </w:p>
    <w:p w:rsidR="00DD57E6" w:rsidRDefault="00DD57E6" w:rsidP="00DD57E6">
      <w:pPr>
        <w:pStyle w:val="Prrafodelista"/>
        <w:ind w:left="644"/>
      </w:pPr>
    </w:p>
    <w:p w:rsidR="00DD57E6" w:rsidRPr="00AD1B54" w:rsidRDefault="00DD57E6" w:rsidP="00DD57E6">
      <w:pPr>
        <w:jc w:val="center"/>
      </w:pPr>
    </w:p>
    <w:p w:rsidR="00DD57E6" w:rsidRDefault="00DD57E6" w:rsidP="00DD57E6"/>
    <w:p w:rsidR="00DD57E6" w:rsidRDefault="00DD57E6" w:rsidP="00DD57E6"/>
    <w:p w:rsidR="00DD57E6" w:rsidRDefault="00DD57E6" w:rsidP="00DD57E6"/>
    <w:p w:rsidR="00DD57E6" w:rsidRPr="00AD1B54" w:rsidRDefault="00DD57E6" w:rsidP="00DD57E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BEE21" wp14:editId="6D2B3037">
                <wp:simplePos x="0" y="0"/>
                <wp:positionH relativeFrom="column">
                  <wp:posOffset>1557655</wp:posOffset>
                </wp:positionH>
                <wp:positionV relativeFrom="paragraph">
                  <wp:posOffset>184785</wp:posOffset>
                </wp:positionV>
                <wp:extent cx="2257425" cy="1343025"/>
                <wp:effectExtent l="38100" t="19050" r="9525" b="47625"/>
                <wp:wrapNone/>
                <wp:docPr id="9" name="Explosión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3430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E6" w:rsidRDefault="00DD57E6" w:rsidP="00DD57E6">
                            <w:pPr>
                              <w:jc w:val="center"/>
                            </w:pPr>
                            <w:r>
                              <w:t>El gas domicil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72" style="position:absolute;margin-left:122.65pt;margin-top:14.55pt;width:177.75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">
                <v:textbox>
                  <w:txbxContent>
                    <w:p w:rsidR="00DD57E6" w:rsidRDefault="00DD57E6" w:rsidP="00DD57E6">
                      <w:pPr>
                        <w:jc w:val="center"/>
                      </w:pPr>
                      <w:r>
                        <w:t>El gas domicili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5B215" wp14:editId="02ED8C1A">
                <wp:simplePos x="0" y="0"/>
                <wp:positionH relativeFrom="column">
                  <wp:posOffset>-452120</wp:posOffset>
                </wp:positionH>
                <wp:positionV relativeFrom="paragraph">
                  <wp:posOffset>137160</wp:posOffset>
                </wp:positionV>
                <wp:extent cx="1895475" cy="1333500"/>
                <wp:effectExtent l="19050" t="19050" r="28575" b="38100"/>
                <wp:wrapNone/>
                <wp:docPr id="10" name="Explosión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3335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7E6" w:rsidRDefault="00DD57E6" w:rsidP="00DD57E6">
                            <w:pPr>
                              <w:jc w:val="center"/>
                            </w:pPr>
                            <w:r>
                              <w:t>El teléf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72" style="position:absolute;margin-left:-35.6pt;margin-top:10.8pt;width:149.25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">
                <v:textbox>
                  <w:txbxContent>
                    <w:p w:rsidR="00DD57E6" w:rsidRDefault="00DD57E6" w:rsidP="00DD57E6">
                      <w:pPr>
                        <w:jc w:val="center"/>
                      </w:pPr>
                      <w:r>
                        <w:t>El teléfono</w:t>
                      </w:r>
                    </w:p>
                  </w:txbxContent>
                </v:textbox>
              </v:shape>
            </w:pict>
          </mc:Fallback>
        </mc:AlternateContent>
      </w:r>
    </w:p>
    <w:p w:rsidR="00DD57E6" w:rsidRPr="00AD1B54" w:rsidRDefault="00DD57E6" w:rsidP="00DD57E6"/>
    <w:p w:rsidR="00DD57E6" w:rsidRDefault="00DD57E6" w:rsidP="00DD57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7E6" w:rsidRDefault="00DD57E6" w:rsidP="00DD57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7E6" w:rsidRDefault="00DD57E6" w:rsidP="00DD57E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7E6" w:rsidRDefault="00DD57E6" w:rsidP="00DD57E6">
      <w:pPr>
        <w:rPr>
          <w:rFonts w:ascii="Arial" w:hAnsi="Arial" w:cs="Arial"/>
          <w:sz w:val="20"/>
          <w:szCs w:val="20"/>
        </w:rPr>
      </w:pPr>
    </w:p>
    <w:p w:rsidR="00DD57E6" w:rsidRDefault="00DD57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</w:p>
    <w:p w:rsidR="00DD57E6" w:rsidRPr="001434F6" w:rsidRDefault="00DD57E6" w:rsidP="00DD57E6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434F6">
        <w:rPr>
          <w:rFonts w:ascii="Arial" w:hAnsi="Arial" w:cs="Arial"/>
          <w:sz w:val="20"/>
          <w:szCs w:val="20"/>
        </w:rPr>
        <w:lastRenderedPageBreak/>
        <w:t xml:space="preserve">Resuelve la siguiente sopa de letras, encuentra 8 conceptos respecto a los servicios públicos y escríbelos </w:t>
      </w:r>
    </w:p>
    <w:p w:rsidR="00DD57E6" w:rsidRDefault="00DD57E6" w:rsidP="00DD57E6">
      <w:pPr>
        <w:pStyle w:val="Prrafodelista"/>
        <w:spacing w:after="0"/>
        <w:ind w:left="502"/>
        <w:jc w:val="both"/>
        <w:rPr>
          <w:rFonts w:ascii="Arial" w:hAnsi="Arial" w:cs="Arial"/>
          <w:sz w:val="20"/>
          <w:szCs w:val="20"/>
        </w:rPr>
      </w:pPr>
    </w:p>
    <w:p w:rsidR="00DD57E6" w:rsidRDefault="00DD57E6" w:rsidP="00DD57E6">
      <w:pPr>
        <w:pStyle w:val="Prrafodelista"/>
        <w:spacing w:after="0"/>
        <w:ind w:left="50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5CDC9D" wp14:editId="72884A79">
            <wp:extent cx="3681206" cy="3009327"/>
            <wp:effectExtent l="0" t="0" r="0" b="63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06" cy="30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E6" w:rsidRDefault="00DD57E6" w:rsidP="00DD57E6">
      <w:pPr>
        <w:pStyle w:val="Prrafodelista"/>
        <w:spacing w:after="0"/>
        <w:ind w:left="502"/>
        <w:jc w:val="center"/>
        <w:rPr>
          <w:rFonts w:ascii="Arial" w:hAnsi="Arial" w:cs="Arial"/>
          <w:sz w:val="20"/>
          <w:szCs w:val="20"/>
        </w:rPr>
      </w:pPr>
    </w:p>
    <w:p w:rsidR="00DD57E6" w:rsidRDefault="00DD57E6" w:rsidP="00DD57E6">
      <w:pPr>
        <w:pStyle w:val="Prrafodelista"/>
        <w:spacing w:after="0"/>
        <w:ind w:left="502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468" w:type="pct"/>
        <w:jc w:val="center"/>
        <w:tblLook w:val="04A0" w:firstRow="1" w:lastRow="0" w:firstColumn="1" w:lastColumn="0" w:noHBand="0" w:noVBand="1"/>
      </w:tblPr>
      <w:tblGrid>
        <w:gridCol w:w="2844"/>
        <w:gridCol w:w="2844"/>
      </w:tblGrid>
      <w:tr w:rsidR="00DD57E6" w:rsidTr="00DD57E6">
        <w:trPr>
          <w:trHeight w:val="400"/>
          <w:jc w:val="center"/>
        </w:trPr>
        <w:tc>
          <w:tcPr>
            <w:tcW w:w="2500" w:type="pct"/>
            <w:vAlign w:val="center"/>
          </w:tcPr>
          <w:p w:rsidR="00DD57E6" w:rsidRDefault="00DD57E6" w:rsidP="00DD57E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DD57E6" w:rsidRPr="00E23114" w:rsidRDefault="00DD57E6" w:rsidP="005B5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DD57E6" w:rsidRDefault="00DD57E6" w:rsidP="00DD57E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7E6" w:rsidTr="00DD57E6">
        <w:trPr>
          <w:trHeight w:val="413"/>
          <w:jc w:val="center"/>
        </w:trPr>
        <w:tc>
          <w:tcPr>
            <w:tcW w:w="2500" w:type="pct"/>
            <w:vAlign w:val="center"/>
          </w:tcPr>
          <w:p w:rsidR="00DD57E6" w:rsidRDefault="00DD57E6" w:rsidP="00DD57E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DD57E6" w:rsidRDefault="00DD57E6" w:rsidP="005B59D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DD57E6" w:rsidRDefault="00DD57E6" w:rsidP="00DD57E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7E6" w:rsidTr="00DD57E6">
        <w:trPr>
          <w:trHeight w:val="400"/>
          <w:jc w:val="center"/>
        </w:trPr>
        <w:tc>
          <w:tcPr>
            <w:tcW w:w="2500" w:type="pct"/>
            <w:vAlign w:val="center"/>
          </w:tcPr>
          <w:p w:rsidR="00DD57E6" w:rsidRDefault="00DD57E6" w:rsidP="00DD57E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DD57E6" w:rsidRDefault="00DD57E6" w:rsidP="005B59D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DD57E6" w:rsidRDefault="00DD57E6" w:rsidP="00DD57E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7E6" w:rsidTr="00DD57E6">
        <w:trPr>
          <w:trHeight w:val="413"/>
          <w:jc w:val="center"/>
        </w:trPr>
        <w:tc>
          <w:tcPr>
            <w:tcW w:w="2500" w:type="pct"/>
            <w:vAlign w:val="center"/>
          </w:tcPr>
          <w:p w:rsidR="00DD57E6" w:rsidRDefault="00DD57E6" w:rsidP="00DD57E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DD57E6" w:rsidRDefault="00DD57E6" w:rsidP="005B59D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DD57E6" w:rsidRDefault="00DD57E6" w:rsidP="00DD57E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753C" w:rsidRDefault="00DD57E6"/>
    <w:p w:rsidR="00DD57E6" w:rsidRDefault="00DD57E6"/>
    <w:p w:rsidR="00DD57E6" w:rsidRPr="001434F6" w:rsidRDefault="00DD57E6" w:rsidP="00DD57E6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434F6">
        <w:rPr>
          <w:rFonts w:ascii="Arial" w:hAnsi="Arial" w:cs="Arial"/>
          <w:sz w:val="20"/>
          <w:szCs w:val="20"/>
        </w:rPr>
        <w:lastRenderedPageBreak/>
        <w:t xml:space="preserve">Resuelve la siguiente sopa de letras, encuentra 8 conceptos respecto a los servicios públicos y escríbelos </w:t>
      </w:r>
    </w:p>
    <w:p w:rsidR="00DD57E6" w:rsidRDefault="00DD57E6" w:rsidP="00DD57E6">
      <w:pPr>
        <w:pStyle w:val="Prrafodelista"/>
        <w:spacing w:after="0"/>
        <w:ind w:left="502"/>
        <w:jc w:val="both"/>
        <w:rPr>
          <w:rFonts w:ascii="Arial" w:hAnsi="Arial" w:cs="Arial"/>
          <w:sz w:val="20"/>
          <w:szCs w:val="20"/>
        </w:rPr>
      </w:pPr>
    </w:p>
    <w:p w:rsidR="00DD57E6" w:rsidRDefault="00DD57E6" w:rsidP="00DD57E6">
      <w:pPr>
        <w:pStyle w:val="Prrafodelista"/>
        <w:spacing w:after="0"/>
        <w:ind w:left="50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9AD182" wp14:editId="636439AC">
            <wp:extent cx="3681206" cy="3009327"/>
            <wp:effectExtent l="0" t="0" r="0" b="63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06" cy="30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E6" w:rsidRDefault="00DD57E6" w:rsidP="00DD57E6">
      <w:pPr>
        <w:pStyle w:val="Prrafodelista"/>
        <w:spacing w:after="0"/>
        <w:ind w:left="502"/>
        <w:jc w:val="center"/>
        <w:rPr>
          <w:rFonts w:ascii="Arial" w:hAnsi="Arial" w:cs="Arial"/>
          <w:sz w:val="20"/>
          <w:szCs w:val="20"/>
        </w:rPr>
      </w:pPr>
    </w:p>
    <w:p w:rsidR="00DD57E6" w:rsidRDefault="00DD57E6" w:rsidP="00DD57E6">
      <w:pPr>
        <w:pStyle w:val="Prrafodelista"/>
        <w:spacing w:after="0"/>
        <w:ind w:left="502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468" w:type="pct"/>
        <w:jc w:val="center"/>
        <w:tblLook w:val="04A0" w:firstRow="1" w:lastRow="0" w:firstColumn="1" w:lastColumn="0" w:noHBand="0" w:noVBand="1"/>
      </w:tblPr>
      <w:tblGrid>
        <w:gridCol w:w="2844"/>
        <w:gridCol w:w="2844"/>
      </w:tblGrid>
      <w:tr w:rsidR="00DD57E6" w:rsidTr="005B59DC">
        <w:trPr>
          <w:trHeight w:val="400"/>
          <w:jc w:val="center"/>
        </w:trPr>
        <w:tc>
          <w:tcPr>
            <w:tcW w:w="2500" w:type="pct"/>
            <w:vAlign w:val="center"/>
          </w:tcPr>
          <w:p w:rsidR="00DD57E6" w:rsidRDefault="00DD57E6" w:rsidP="005B59D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DD57E6" w:rsidRPr="00E23114" w:rsidRDefault="00DD57E6" w:rsidP="005B5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DD57E6" w:rsidRDefault="00DD57E6" w:rsidP="005B59D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7E6" w:rsidTr="005B59DC">
        <w:trPr>
          <w:trHeight w:val="413"/>
          <w:jc w:val="center"/>
        </w:trPr>
        <w:tc>
          <w:tcPr>
            <w:tcW w:w="2500" w:type="pct"/>
            <w:vAlign w:val="center"/>
          </w:tcPr>
          <w:p w:rsidR="00DD57E6" w:rsidRDefault="00DD57E6" w:rsidP="005B59D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DD57E6" w:rsidRDefault="00DD57E6" w:rsidP="005B59D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DD57E6" w:rsidRDefault="00DD57E6" w:rsidP="005B59D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7E6" w:rsidTr="005B59DC">
        <w:trPr>
          <w:trHeight w:val="400"/>
          <w:jc w:val="center"/>
        </w:trPr>
        <w:tc>
          <w:tcPr>
            <w:tcW w:w="2500" w:type="pct"/>
            <w:vAlign w:val="center"/>
          </w:tcPr>
          <w:p w:rsidR="00DD57E6" w:rsidRDefault="00DD57E6" w:rsidP="005B59D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DD57E6" w:rsidRDefault="00DD57E6" w:rsidP="005B59D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DD57E6" w:rsidRDefault="00DD57E6" w:rsidP="005B59D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7E6" w:rsidTr="005B59DC">
        <w:trPr>
          <w:trHeight w:val="413"/>
          <w:jc w:val="center"/>
        </w:trPr>
        <w:tc>
          <w:tcPr>
            <w:tcW w:w="2500" w:type="pct"/>
            <w:vAlign w:val="center"/>
          </w:tcPr>
          <w:p w:rsidR="00DD57E6" w:rsidRDefault="00DD57E6" w:rsidP="005B59D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DD57E6" w:rsidRDefault="00DD57E6" w:rsidP="005B59D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:rsidR="00DD57E6" w:rsidRDefault="00DD57E6" w:rsidP="005B59D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57E6" w:rsidRDefault="00DD57E6"/>
    <w:sectPr w:rsidR="00DD57E6" w:rsidSect="00DD57E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499"/>
    <w:multiLevelType w:val="hybridMultilevel"/>
    <w:tmpl w:val="84F8BC9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16421"/>
    <w:multiLevelType w:val="hybridMultilevel"/>
    <w:tmpl w:val="84F8BC9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52B3A"/>
    <w:multiLevelType w:val="hybridMultilevel"/>
    <w:tmpl w:val="84F8BC98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E6"/>
    <w:rsid w:val="006F1788"/>
    <w:rsid w:val="00D03729"/>
    <w:rsid w:val="00DD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7E6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57E6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57E6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5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7E6"/>
    <w:rPr>
      <w:rFonts w:ascii="Tahoma" w:eastAsiaTheme="minorEastAsia" w:hAnsi="Tahoma" w:cs="Tahoma"/>
      <w:sz w:val="16"/>
      <w:szCs w:val="16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7E6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57E6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57E6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5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7E6"/>
    <w:rPr>
      <w:rFonts w:ascii="Tahoma" w:eastAsiaTheme="minorEastAsia" w:hAnsi="Tahoma" w:cs="Tahoma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097BF-9581-4A9C-82A4-B365E349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73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ykm</dc:creator>
  <cp:lastModifiedBy>Monykm</cp:lastModifiedBy>
  <cp:revision>1</cp:revision>
  <dcterms:created xsi:type="dcterms:W3CDTF">2014-07-14T01:07:00Z</dcterms:created>
  <dcterms:modified xsi:type="dcterms:W3CDTF">2014-07-14T01:10:00Z</dcterms:modified>
</cp:coreProperties>
</file>